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VING FOR THE WHOLE DUTY OF MA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VING FOR THE WHOLE DUTY OF MA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1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STRIVING FOR THE WHOLE DUTY OF MA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